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C6105C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.В. Соловье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D61E2D">
        <w:rPr>
          <w:rFonts w:cs="Times New Roman"/>
          <w:sz w:val="16"/>
          <w:szCs w:val="16"/>
        </w:rPr>
        <w:t xml:space="preserve">                 </w:t>
      </w:r>
      <w:r w:rsidR="001B474E">
        <w:rPr>
          <w:rFonts w:cs="Times New Roman"/>
          <w:sz w:val="16"/>
          <w:szCs w:val="16"/>
        </w:rPr>
        <w:t xml:space="preserve"> «01» </w:t>
      </w:r>
      <w:r w:rsidR="00C6105C">
        <w:rPr>
          <w:rFonts w:cs="Times New Roman"/>
          <w:sz w:val="16"/>
          <w:szCs w:val="16"/>
        </w:rPr>
        <w:t>октябр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446CA3">
        <w:rPr>
          <w:rFonts w:cs="Times New Roman"/>
          <w:sz w:val="16"/>
          <w:szCs w:val="16"/>
        </w:rPr>
        <w:t>22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D61E2D">
        <w:rPr>
          <w:sz w:val="16"/>
          <w:szCs w:val="16"/>
        </w:rPr>
        <w:t xml:space="preserve"> 3</w:t>
      </w:r>
      <w:r w:rsidR="00D60337">
        <w:rPr>
          <w:sz w:val="16"/>
          <w:szCs w:val="16"/>
        </w:rPr>
        <w:t xml:space="preserve"> квартале 2022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D60337">
              <w:rPr>
                <w:sz w:val="16"/>
                <w:szCs w:val="16"/>
              </w:rPr>
              <w:t xml:space="preserve"> в 2022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217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FC7C18">
              <w:rPr>
                <w:sz w:val="16"/>
                <w:szCs w:val="16"/>
              </w:rPr>
              <w:t>о</w:t>
            </w:r>
            <w:r w:rsidR="002E766E">
              <w:rPr>
                <w:sz w:val="16"/>
                <w:szCs w:val="16"/>
              </w:rPr>
              <w:t xml:space="preserve"> </w:t>
            </w:r>
            <w:r w:rsidR="00C6105C">
              <w:rPr>
                <w:sz w:val="16"/>
                <w:szCs w:val="16"/>
              </w:rPr>
              <w:t>3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C6105C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C6105C">
              <w:rPr>
                <w:sz w:val="14"/>
                <w:szCs w:val="14"/>
              </w:rPr>
              <w:t xml:space="preserve"> 3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C6105C">
              <w:rPr>
                <w:sz w:val="14"/>
                <w:szCs w:val="14"/>
              </w:rPr>
              <w:t xml:space="preserve"> 3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D60337">
              <w:rPr>
                <w:sz w:val="14"/>
                <w:szCs w:val="14"/>
              </w:rPr>
              <w:t>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C6105C">
              <w:rPr>
                <w:sz w:val="14"/>
                <w:szCs w:val="14"/>
              </w:rPr>
              <w:t xml:space="preserve"> 3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</w:t>
            </w:r>
            <w:r w:rsidR="00C6105C">
              <w:rPr>
                <w:sz w:val="14"/>
                <w:szCs w:val="14"/>
              </w:rPr>
              <w:t xml:space="preserve"> 3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в 2022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</w:t>
            </w:r>
            <w:r w:rsidR="00C6105C">
              <w:rPr>
                <w:sz w:val="14"/>
                <w:szCs w:val="14"/>
              </w:rPr>
              <w:t xml:space="preserve"> 3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D61E2D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D61E2D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D56E5" w:rsidRPr="00DC7D45" w:rsidRDefault="00D61E2D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D61E2D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08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63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08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63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2B62E1" w:rsidRPr="00DC7D45" w:rsidRDefault="00D61E2D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EE38F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08" w:type="dxa"/>
            <w:vAlign w:val="center"/>
          </w:tcPr>
          <w:p w:rsidR="002B62E1" w:rsidRPr="00DC7D45" w:rsidRDefault="00EE38F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2B62E1" w:rsidRPr="00DC7D45" w:rsidRDefault="00EE38F3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63" w:type="dxa"/>
            <w:vAlign w:val="center"/>
          </w:tcPr>
          <w:p w:rsidR="002B62E1" w:rsidRPr="00DC7D45" w:rsidRDefault="00EE38F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  <w:bookmarkStart w:id="0" w:name="_GoBack"/>
      <w:bookmarkEnd w:id="0"/>
    </w:p>
    <w:sectPr w:rsidR="001C23CC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92F67"/>
    <w:rsid w:val="001B085C"/>
    <w:rsid w:val="001B474E"/>
    <w:rsid w:val="001C23CC"/>
    <w:rsid w:val="001D6448"/>
    <w:rsid w:val="00217F5F"/>
    <w:rsid w:val="00270801"/>
    <w:rsid w:val="002737B9"/>
    <w:rsid w:val="002B0F36"/>
    <w:rsid w:val="002B62E1"/>
    <w:rsid w:val="002B6D1E"/>
    <w:rsid w:val="002E5128"/>
    <w:rsid w:val="002E766E"/>
    <w:rsid w:val="002F28F2"/>
    <w:rsid w:val="003A6B8F"/>
    <w:rsid w:val="00446CA3"/>
    <w:rsid w:val="00483C56"/>
    <w:rsid w:val="00537CC0"/>
    <w:rsid w:val="005429EB"/>
    <w:rsid w:val="005F4E28"/>
    <w:rsid w:val="00614FB5"/>
    <w:rsid w:val="00647928"/>
    <w:rsid w:val="00667194"/>
    <w:rsid w:val="0067345D"/>
    <w:rsid w:val="006A4F03"/>
    <w:rsid w:val="006D0B86"/>
    <w:rsid w:val="006D7DBF"/>
    <w:rsid w:val="00704F91"/>
    <w:rsid w:val="00714969"/>
    <w:rsid w:val="00760690"/>
    <w:rsid w:val="007A2B1E"/>
    <w:rsid w:val="007C0700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A5E23"/>
    <w:rsid w:val="00AC627C"/>
    <w:rsid w:val="00B25B99"/>
    <w:rsid w:val="00B31624"/>
    <w:rsid w:val="00B50A4D"/>
    <w:rsid w:val="00B57EBB"/>
    <w:rsid w:val="00B977D6"/>
    <w:rsid w:val="00BB303A"/>
    <w:rsid w:val="00C6105C"/>
    <w:rsid w:val="00C76CD6"/>
    <w:rsid w:val="00CB4974"/>
    <w:rsid w:val="00D1569E"/>
    <w:rsid w:val="00D21D15"/>
    <w:rsid w:val="00D27C16"/>
    <w:rsid w:val="00D41403"/>
    <w:rsid w:val="00D51414"/>
    <w:rsid w:val="00D60337"/>
    <w:rsid w:val="00D61E2D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EE38F3"/>
    <w:rsid w:val="00FB5E1F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504D-D7F6-4483-8512-19335B9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еонидовна</cp:lastModifiedBy>
  <cp:revision>63</cp:revision>
  <cp:lastPrinted>2021-10-01T14:24:00Z</cp:lastPrinted>
  <dcterms:created xsi:type="dcterms:W3CDTF">2017-10-02T12:11:00Z</dcterms:created>
  <dcterms:modified xsi:type="dcterms:W3CDTF">2022-10-06T09:28:00Z</dcterms:modified>
</cp:coreProperties>
</file>